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55286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03876" w:rsidRPr="00552863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5286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552863">
        <w:rPr>
          <w:rFonts w:ascii="Times New Roman" w:hAnsi="Times New Roman" w:cs="Times New Roman"/>
          <w:sz w:val="24"/>
          <w:szCs w:val="24"/>
        </w:rPr>
        <w:t>№1</w:t>
      </w:r>
      <w:r w:rsidR="00B0624C" w:rsidRPr="00552863">
        <w:rPr>
          <w:rFonts w:ascii="Times New Roman" w:hAnsi="Times New Roman" w:cs="Times New Roman"/>
          <w:sz w:val="24"/>
          <w:szCs w:val="24"/>
        </w:rPr>
        <w:t>/25</w:t>
      </w:r>
      <w:r w:rsidR="0074126D" w:rsidRPr="00552863">
        <w:rPr>
          <w:rFonts w:ascii="Times New Roman" w:hAnsi="Times New Roman" w:cs="Times New Roman"/>
          <w:sz w:val="24"/>
          <w:szCs w:val="24"/>
        </w:rPr>
        <w:t>-</w:t>
      </w:r>
      <w:r w:rsidR="004A35F3" w:rsidRPr="00552863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552863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63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68691F" w:rsidRPr="00EB2E19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5</w:t>
      </w:r>
    </w:p>
    <w:p w:rsidR="00703876" w:rsidRPr="0068691F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5E50A7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552863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bookmarkStart w:id="0" w:name="_GoBack"/>
      <w:bookmarkEnd w:id="0"/>
      <w:r w:rsidR="005E50A7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</w:t>
      </w:r>
      <w:r w:rsidR="00E86FAC" w:rsidRPr="00552863">
        <w:rPr>
          <w:rFonts w:ascii="Times New Roman" w:hAnsi="Times New Roman" w:cs="Times New Roman"/>
          <w:sz w:val="24"/>
          <w:szCs w:val="24"/>
        </w:rPr>
        <w:t>мая 2019г. №2-ТД/19 на оказание услуг по проведению торгов в форме аукциона.</w:t>
      </w:r>
    </w:p>
    <w:p w:rsidR="0057390C" w:rsidRPr="00552863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63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55286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552863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552863">
        <w:rPr>
          <w:rFonts w:ascii="Times New Roman" w:hAnsi="Times New Roman" w:cs="Times New Roman"/>
          <w:sz w:val="24"/>
          <w:szCs w:val="24"/>
        </w:rPr>
        <w:t>31.05</w:t>
      </w:r>
      <w:r w:rsidRPr="00552863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552863">
        <w:rPr>
          <w:rFonts w:ascii="Times New Roman" w:hAnsi="Times New Roman" w:cs="Times New Roman"/>
          <w:sz w:val="24"/>
          <w:szCs w:val="24"/>
        </w:rPr>
        <w:t>Вестник</w:t>
      </w:r>
      <w:r w:rsidRPr="0055286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552863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5528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552863">
        <w:rPr>
          <w:rFonts w:ascii="Times New Roman" w:hAnsi="Times New Roman" w:cs="Times New Roman"/>
          <w:sz w:val="24"/>
          <w:szCs w:val="24"/>
        </w:rPr>
        <w:t>31.05.2019 г. №</w:t>
      </w:r>
      <w:r w:rsidR="00552863" w:rsidRPr="00552863">
        <w:rPr>
          <w:rFonts w:ascii="Times New Roman" w:hAnsi="Times New Roman" w:cs="Times New Roman"/>
          <w:sz w:val="24"/>
          <w:szCs w:val="24"/>
        </w:rPr>
        <w:t>81.</w:t>
      </w:r>
    </w:p>
    <w:p w:rsidR="00B0624C" w:rsidRPr="00B0624C" w:rsidRDefault="004A35F3" w:rsidP="00B0624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2863">
        <w:rPr>
          <w:rFonts w:ascii="Times New Roman" w:hAnsi="Times New Roman" w:cs="Times New Roman"/>
          <w:bCs/>
          <w:sz w:val="24"/>
          <w:szCs w:val="24"/>
        </w:rPr>
        <w:t>4.</w:t>
      </w:r>
      <w:r w:rsidRPr="0055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552863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552863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B0624C" w:rsidRPr="00552863">
        <w:rPr>
          <w:rFonts w:ascii="Times New Roman" w:hAnsi="Times New Roman" w:cs="Times New Roman"/>
          <w:sz w:val="24"/>
          <w:szCs w:val="24"/>
        </w:rPr>
        <w:t>31 900 кв</w:t>
      </w:r>
      <w:proofErr w:type="gramStart"/>
      <w:r w:rsidR="00B0624C" w:rsidRPr="005528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0624C" w:rsidRPr="00552863">
        <w:rPr>
          <w:rFonts w:ascii="Times New Roman" w:hAnsi="Times New Roman" w:cs="Times New Roman"/>
          <w:sz w:val="24"/>
          <w:szCs w:val="24"/>
        </w:rPr>
        <w:t>, кадастровы</w:t>
      </w:r>
      <w:r w:rsidR="00B0624C" w:rsidRPr="00B0624C">
        <w:rPr>
          <w:rFonts w:ascii="Times New Roman" w:hAnsi="Times New Roman" w:cs="Times New Roman"/>
          <w:sz w:val="24"/>
          <w:szCs w:val="24"/>
        </w:rPr>
        <w:t xml:space="preserve">й (или условный) номер 38:06:111418:7122, местоположение: Иркутская область, Иркутский р-н, п. Малая Топка, заимка Глазунова, п. </w:t>
      </w:r>
      <w:proofErr w:type="spellStart"/>
      <w:r w:rsidR="00B0624C" w:rsidRPr="00B0624C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B0624C" w:rsidRPr="00B0624C">
        <w:rPr>
          <w:rFonts w:ascii="Times New Roman" w:hAnsi="Times New Roman" w:cs="Times New Roman"/>
          <w:sz w:val="24"/>
          <w:szCs w:val="24"/>
        </w:rPr>
        <w:t>.</w:t>
      </w:r>
    </w:p>
    <w:p w:rsidR="00B0624C" w:rsidRPr="00B0624C" w:rsidRDefault="00B0624C" w:rsidP="00B0624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4C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957 000 (Девятьсот пятьдесят семь тысяч) руб.</w:t>
      </w:r>
      <w:r w:rsidRPr="00B0624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062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24C" w:rsidRPr="00B0624C" w:rsidRDefault="00B0624C" w:rsidP="00B0624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624C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28 710 (Двадцать восемь тысяч семьсот десять) руб.</w:t>
      </w:r>
    </w:p>
    <w:p w:rsidR="00B0624C" w:rsidRPr="00B0624C" w:rsidRDefault="00B0624C" w:rsidP="00B0624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624C">
        <w:rPr>
          <w:rFonts w:ascii="Times New Roman" w:hAnsi="Times New Roman" w:cs="Times New Roman"/>
          <w:sz w:val="24"/>
          <w:szCs w:val="24"/>
        </w:rPr>
        <w:t>Задаток (20% начальной цены) – 191 400 (Сто девяносто одна тысяча четыреста) руб.</w:t>
      </w:r>
    </w:p>
    <w:p w:rsidR="0068691F" w:rsidRDefault="0068691F" w:rsidP="00686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6390C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лся в период с 03 июня 2019 г. по 28 июня 2019 г. с 09-00 до 17-00 часов включительно, по адресу: г. Иркутск, ул. Партизанская, 1, 3-й этаж, офис 49, на момент окончания срока подачи заявок на участие в аукционе не было предоставлено ни одной заявки.</w:t>
      </w:r>
      <w:proofErr w:type="gramEnd"/>
    </w:p>
    <w:p w:rsidR="0068691F" w:rsidRPr="0046390C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 4.2. </w:t>
      </w:r>
      <w:r w:rsidRPr="0046390C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6390C">
        <w:rPr>
          <w:rFonts w:ascii="Times New Roman" w:hAnsi="Times New Roman" w:cs="Times New Roman"/>
          <w:sz w:val="24"/>
          <w:szCs w:val="24"/>
        </w:rPr>
        <w:t xml:space="preserve"> аукцион </w:t>
      </w:r>
      <w:r>
        <w:rPr>
          <w:rFonts w:ascii="Times New Roman" w:hAnsi="Times New Roman" w:cs="Times New Roman"/>
          <w:sz w:val="24"/>
          <w:szCs w:val="24"/>
        </w:rPr>
        <w:t xml:space="preserve">по лоту №25 </w:t>
      </w:r>
      <w:r w:rsidRPr="0046390C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68691F" w:rsidRPr="00E86FAC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68691F" w:rsidRPr="00876A2E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68691F" w:rsidRPr="009F6F8F" w:rsidTr="00BB393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F" w:rsidRPr="009F6F8F" w:rsidTr="00BB393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8691F" w:rsidRPr="009F6F8F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68691F" w:rsidRPr="009F6F8F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68691F" w:rsidRPr="009F6F8F" w:rsidTr="00BB393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91F" w:rsidRPr="009F6F8F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68691F" w:rsidRPr="009F6F8F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68691F" w:rsidRPr="00876A2E" w:rsidRDefault="0068691F" w:rsidP="0068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68691F" w:rsidRPr="009F6F8F" w:rsidTr="00BB393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F" w:rsidRPr="009F6F8F" w:rsidTr="00BB393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8691F" w:rsidRPr="009F6F8F" w:rsidRDefault="0068691F" w:rsidP="00BB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68691F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68691F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3113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344E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4CB2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52863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E50A7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8691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676AE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9E489C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0624C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E5A08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23A9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F219-6CFB-479D-9ACB-6A61973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8</cp:revision>
  <cp:lastPrinted>2019-03-11T09:56:00Z</cp:lastPrinted>
  <dcterms:created xsi:type="dcterms:W3CDTF">2018-04-05T03:33:00Z</dcterms:created>
  <dcterms:modified xsi:type="dcterms:W3CDTF">2019-07-03T08:30:00Z</dcterms:modified>
</cp:coreProperties>
</file>